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B2D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B177AA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ECA553A" w14:textId="77777777" w:rsidR="00A5552F" w:rsidRPr="003E7910" w:rsidRDefault="00A5552F" w:rsidP="00A5552F">
      <w:pPr>
        <w:rPr>
          <w:rFonts w:cs="Arial"/>
          <w:szCs w:val="22"/>
        </w:rPr>
      </w:pPr>
    </w:p>
    <w:p w14:paraId="1334811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5565AE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4A16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8CEE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08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3C5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14:paraId="6A34BB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4D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E2E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14:paraId="63BEB28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242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1F2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50704          DIČ:  2023854173</w:t>
            </w:r>
          </w:p>
        </w:tc>
      </w:tr>
      <w:tr w:rsidR="007B0660" w:rsidRPr="003E7910" w14:paraId="4DD6E5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2B8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7A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A79DC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2CBF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36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FFC2F3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8AD712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0D9F8E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2E575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D9588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B6A62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639F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B7DE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A868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58954E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11153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6799CD" w14:textId="4752BC56" w:rsidR="003E7910" w:rsidRPr="003E7910" w:rsidRDefault="00F764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841794" w14:textId="284C8C6E" w:rsidR="003E7910" w:rsidRPr="003E7910" w:rsidRDefault="00F764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0815F77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8A9D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CEB596" w14:textId="4C101093" w:rsidR="003E7910" w:rsidRPr="003E7910" w:rsidRDefault="00F764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518EBAB" w14:textId="1BB4254A" w:rsidR="003E7910" w:rsidRPr="003E7910" w:rsidRDefault="00F764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37EBD0B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3126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5DD86" w14:textId="1F58AF5F" w:rsidR="003E7910" w:rsidRPr="003E7910" w:rsidRDefault="00F764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302AEF" w14:textId="69074CBD" w:rsidR="003E7910" w:rsidRPr="003E7910" w:rsidRDefault="00F764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CB2D7A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0897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9ACF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0F1E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D1F6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430A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08ECF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D7798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03168E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91317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7FFF0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2479A0" w14:textId="77777777" w:rsidR="007B0660" w:rsidRPr="00F764F6" w:rsidRDefault="007B0660">
            <w:pPr>
              <w:rPr>
                <w:b/>
                <w:bCs/>
                <w:szCs w:val="22"/>
              </w:rPr>
            </w:pPr>
            <w:r w:rsidRPr="00F764F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2D5ADA93" w14:textId="77777777" w:rsidR="007B0660" w:rsidRPr="00F764F6" w:rsidRDefault="007B0660">
            <w:pPr>
              <w:rPr>
                <w:b/>
                <w:bCs/>
                <w:szCs w:val="22"/>
              </w:rPr>
            </w:pPr>
            <w:r w:rsidRPr="00F764F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6496C01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666E61C" w14:textId="77777777" w:rsidR="007B0660" w:rsidRPr="00F764F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7BB0CCF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537525" w14:textId="77777777" w:rsidR="007B0660" w:rsidRPr="00F764F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764F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B08E" w14:textId="77777777" w:rsidR="007B0660" w:rsidRPr="00F764F6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F764F6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F764F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764F6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F764F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F764F6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F764F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764F6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26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EFCE" w14:textId="77777777" w:rsidR="007B0660" w:rsidRPr="00F764F6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F764F6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F764F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764F6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F764F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F764F6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F764F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F764F6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F764F6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F764F6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F764F6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7A5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1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1A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6D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0F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1B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2D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80EE1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F3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B2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6B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44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72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1C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9E3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7B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42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1A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CD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E4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8E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1BE4A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73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B7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C3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7A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6EEA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20C3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FBD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8E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0E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10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69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E7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06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6F3A1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0CA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991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42F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86D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C94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B65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0F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C26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FA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199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09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07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EF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714F6E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3A1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11B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921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B14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DFF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B5C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8EA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7F1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7A2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C1C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34E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891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34C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34BDE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11E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0E8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498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9EC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165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F0C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15D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EC4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6E9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944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D12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BBB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6FB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79A29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FD3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8B8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0E9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B2D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779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329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91D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C6F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DE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36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1B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B7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AA4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67DF9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EB2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FD39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9F98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B9EC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C20D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158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FAA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A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35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20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DA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C8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E61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F84A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48B9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0DEC2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F28A0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49B97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0BF8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4ED4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94B02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A52A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6AD5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99E2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9558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7C63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04DF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EF98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DB4F48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2151F6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6390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9B350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1532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4489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F63AD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F8B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7653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6C6F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300F3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7EF0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DB4E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E5DC0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BAAB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D3FFF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40DC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4B91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0680F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C8F81D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75E3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D9A66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74A26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ACB5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B1A76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6FBD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C238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F746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366F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E92821" w14:textId="77777777" w:rsidR="00A5552F" w:rsidRDefault="00A5552F" w:rsidP="00A5552F"/>
    <w:p w14:paraId="4BB548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BA10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0DD370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A7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BC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9495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5D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FB5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67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9FD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C0B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FD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6BAF0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7A0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7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66BFD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189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6B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9B42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09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9F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79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55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02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8E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489DE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2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8A8B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DE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14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83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93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35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6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F5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D8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6EB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598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68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0B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15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FF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4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84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A1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6B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9AA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CDDD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95D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91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63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45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76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42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48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05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AE5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374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4B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CE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C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33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8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8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43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C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95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0A61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0D9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D5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9BC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59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491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004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7FA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4DE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338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71F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931C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BBE7D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E19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A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2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D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3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0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0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2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E7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AF6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2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A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5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03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7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D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3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5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78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79D2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7DB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D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C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3F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95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7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6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2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10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10CE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DD3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66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1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9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1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6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0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B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7F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F1F6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31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10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EE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E1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EB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F9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A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E3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5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BB75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178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6D8C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915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74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4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5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C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F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5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88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FB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CB57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958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2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6F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0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9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C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04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F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A0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6535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7B2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EF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0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FC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9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B8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B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7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55D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9A65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4B3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6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9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3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C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5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52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D891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AF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9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D43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55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9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B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10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A4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19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94BA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9D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2CA57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673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E5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03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A8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DF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93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E5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52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06B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DD1E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F0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193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7A9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BFA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AB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6E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7A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9E6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C2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F276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73BDA9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FA4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88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185D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28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9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36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3E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2EF7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9D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0C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3D6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2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1B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2580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24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72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05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0A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08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EE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18A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268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BDC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F40AF5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0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0A4A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48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4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A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9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0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2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D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7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79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FD6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79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2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E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F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3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5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A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5F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07E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25F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7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7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7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1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1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5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6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A5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8C9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21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2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9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5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8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D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4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3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94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2C5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F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0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B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60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CC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9F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C8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2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34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E428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56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0850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42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8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B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C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2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4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1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1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D0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F8C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B2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0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9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1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4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0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E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D7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989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6C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F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D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6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F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5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4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A9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E538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F6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9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D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4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F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E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1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20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314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A5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B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0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8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F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32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1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7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C3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44C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5B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90868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1E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0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6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2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3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9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D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5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2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E4B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36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0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1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3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F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6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E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8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A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A6A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8F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4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4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C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1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B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6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D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0D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EBC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7A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4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1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C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2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0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F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7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70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694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F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8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5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AF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0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6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E9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AB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23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747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5C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838FE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04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A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A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F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5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9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8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39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E7E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2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4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A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6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0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17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6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9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14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1B8D1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009828" w14:textId="77777777" w:rsidR="009F39E7" w:rsidRPr="009F39E7" w:rsidRDefault="009F39E7" w:rsidP="009F39E7"/>
    <w:p w14:paraId="5FD9E0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88D02E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7B17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028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936E0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4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4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1D3B9" w14:textId="77777777" w:rsidR="009F39E7" w:rsidRPr="009F39E7" w:rsidRDefault="009F39E7" w:rsidP="009F39E7"/>
    <w:p w14:paraId="1C54225F" w14:textId="77777777" w:rsidR="003F477D" w:rsidRPr="003F477D" w:rsidRDefault="003F477D" w:rsidP="003F477D"/>
    <w:p w14:paraId="62B758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EDA46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E3EB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B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68A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3A268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54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930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DB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666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097F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464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81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DFC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5596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FA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F9E3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5D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CF0B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3D7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65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28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70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27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3F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2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FC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2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30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EADF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E0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61E1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5E0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1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F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D7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0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9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C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7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9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1F8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</w:tr>
      <w:tr w:rsidR="0003344F" w:rsidRPr="003F477D" w14:paraId="618EED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8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B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D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B056" w14:textId="39DA1B79" w:rsidR="0003344F" w:rsidRPr="003F477D" w:rsidRDefault="00F764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8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B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7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0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A82A" w14:textId="6BBD5372" w:rsidR="0003344F" w:rsidRPr="003F477D" w:rsidRDefault="00ED603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D5050" w14:textId="0992FAD6" w:rsidR="0003344F" w:rsidRPr="003F477D" w:rsidRDefault="006960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93</w:t>
            </w:r>
          </w:p>
        </w:tc>
      </w:tr>
      <w:tr w:rsidR="0003344F" w:rsidRPr="003F477D" w14:paraId="1F2DA0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8B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2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5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0EBF" w14:textId="509B7E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A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1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8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2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A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9534D" w14:textId="7B5413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1F7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4B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E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B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9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B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F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B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6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6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00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AB9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B0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E1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F5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B867" w14:textId="13C036BD" w:rsidR="0003344F" w:rsidRPr="003F477D" w:rsidRDefault="005523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B0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D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F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B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2FE5C" w14:textId="1FA54BAD" w:rsidR="0003344F" w:rsidRPr="003F477D" w:rsidRDefault="005523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4DACD" w14:textId="205C7E87" w:rsidR="0003344F" w:rsidRPr="003F477D" w:rsidRDefault="00382E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26</w:t>
            </w:r>
          </w:p>
        </w:tc>
      </w:tr>
      <w:tr w:rsidR="0003344F" w:rsidRPr="003F477D" w14:paraId="2E52AA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D5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FF2B5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E5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A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6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9E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C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B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E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1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A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193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77</w:t>
            </w:r>
          </w:p>
        </w:tc>
      </w:tr>
      <w:tr w:rsidR="0003344F" w:rsidRPr="003F477D" w14:paraId="437C2E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8C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D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E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ECFD" w14:textId="0CDA47F5" w:rsidR="0003344F" w:rsidRPr="003F477D" w:rsidRDefault="00382E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9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D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E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5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7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BF8FF" w14:textId="6F99D9DA" w:rsidR="0003344F" w:rsidRPr="003F477D" w:rsidRDefault="00382E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5B7B51">
              <w:rPr>
                <w:szCs w:val="22"/>
              </w:rPr>
              <w:t>977</w:t>
            </w:r>
          </w:p>
        </w:tc>
      </w:tr>
      <w:tr w:rsidR="0003344F" w:rsidRPr="003F477D" w14:paraId="00BD66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41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D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2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057" w14:textId="7C476B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E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2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7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7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2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98A59" w14:textId="0381F3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9B11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FF1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2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47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B5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64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4E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74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30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F3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76A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27E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A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0D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F6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666F" w14:textId="5CFC66A4" w:rsidR="0003344F" w:rsidRPr="003F477D" w:rsidRDefault="005B7B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7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76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2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48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2A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1CDD7" w14:textId="28743456" w:rsidR="0003344F" w:rsidRPr="003F477D" w:rsidRDefault="008015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4</w:t>
            </w:r>
          </w:p>
        </w:tc>
      </w:tr>
      <w:tr w:rsidR="0003344F" w:rsidRPr="003F477D" w14:paraId="7A874C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78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08AF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24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B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7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7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9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F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2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2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DF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D39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CE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E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E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6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6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5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2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7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E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5D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59D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C7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C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7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2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5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6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A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3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5C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683B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6AE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0D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19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0C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8F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81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53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7E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AE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F75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346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D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11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B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17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62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74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4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ED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16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F2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4EF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8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C10F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F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1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5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FED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57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79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6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6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9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9FF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6</w:t>
            </w:r>
          </w:p>
        </w:tc>
      </w:tr>
      <w:tr w:rsidR="0003344F" w:rsidRPr="003F477D" w14:paraId="6648DC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1C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8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D9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A7D8" w14:textId="4BEE93A8" w:rsidR="0003344F" w:rsidRPr="003F477D" w:rsidRDefault="008015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6F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B9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6F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B9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86762" w14:textId="54BC4DD1" w:rsidR="0003344F" w:rsidRPr="003F477D" w:rsidRDefault="008015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2D3EB" w14:textId="490745D2" w:rsidR="0003344F" w:rsidRPr="003F477D" w:rsidRDefault="00FF62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3</w:t>
            </w:r>
          </w:p>
        </w:tc>
      </w:tr>
    </w:tbl>
    <w:p w14:paraId="144D62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B751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C02D4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A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CBD0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1128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05A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D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F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22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8BD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C5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A3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DE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0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F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48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2D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D6A8BA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8C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48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5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5C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FF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1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C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AD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08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CE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E100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D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A9F2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6D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1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F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4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8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0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09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73D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5C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C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6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0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7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C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0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7C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BAA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80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7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1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B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D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D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8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CF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5B9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3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2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4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3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D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9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E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5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3B4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B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0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4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6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9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4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08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E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33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09F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3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BBA0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98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6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5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9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6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F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9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08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FCD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27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E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6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8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4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0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2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A7A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E8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3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B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9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E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1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D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4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0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9A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1A5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81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2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C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F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3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8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E3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245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6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D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47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5D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9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3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13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ED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B33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85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33E0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0B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2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5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E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1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D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4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F8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620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7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A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D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E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A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7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2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6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2F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5FC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E8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1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D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B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F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1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C0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6B0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6A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1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1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6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0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A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B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AA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65C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B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A0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3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5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A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0C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00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2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BC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79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8E4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71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C4FB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2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5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7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B9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3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B3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FA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47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EC5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6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F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C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0D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2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79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B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00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71C82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19022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742E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88C705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CE51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D94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1DF51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F3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3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041E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FC3C5D" w14:textId="77777777" w:rsidR="009F39E7" w:rsidRPr="009F39E7" w:rsidRDefault="009F39E7" w:rsidP="009F39E7">
      <w:pPr>
        <w:spacing w:after="0"/>
      </w:pPr>
    </w:p>
    <w:p w14:paraId="19A49D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407E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1FDA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369C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EAD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64C4A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9F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3F56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1A4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FEA6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0DAA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1BD1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11E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7CF2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2F0D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5E7AF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302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98EB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9F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B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87D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B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A9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6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5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D6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D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DD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3978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EE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C43E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AC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3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E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E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B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3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D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A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A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71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F6A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87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6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F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0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C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8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5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B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4F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C9C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04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B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4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5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8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E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A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0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D6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ED1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C1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3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4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C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A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3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A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E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E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71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FFE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C1E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02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F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A8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F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5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22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7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2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3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1E9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B6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3BC9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6F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BAD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E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7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2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C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8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9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C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F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8C5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52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6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D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A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5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D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9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6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D3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FDB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FB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2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F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B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8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D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5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F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4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CD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6D3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E7C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5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66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EF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64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6A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8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D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1F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CB9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064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B45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DF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7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50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68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45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A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D3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41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DC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126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56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A1B9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0D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3EC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5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8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4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F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9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2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B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F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AB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ABF8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5B6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C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49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B0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A6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F0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12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55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2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57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81A9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4EAF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DAFA86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EF69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7E45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63C6B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B9C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F9B5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7E81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ED79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1F95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7B35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7A23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6E5C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0BC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35DC5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940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F71D08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BF8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86C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11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784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17F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D5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D8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F2E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E6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6A5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4CD02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A7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45F2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52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D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C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5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A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E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3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8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5D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9C4F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48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E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5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1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1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7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4B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35D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5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6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F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B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D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6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E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8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45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26C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AB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3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4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F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B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6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E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C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69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454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FD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C5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3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6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0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B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9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F9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34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5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55B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F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B99B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17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C4D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9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C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A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0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3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A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2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77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661A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BA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6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A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4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E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0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7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B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B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FCA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D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A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3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4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F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A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2F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5D3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1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8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5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3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4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A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8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0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D74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F3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30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1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9B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0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4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C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D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0E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391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A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59D67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94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574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6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E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8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9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B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E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A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72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42B5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65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C8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8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BC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0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EB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33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9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25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8FA5B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CD604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325EA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AF4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1675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5B095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0A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174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6965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5C92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B2464E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CF9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7BCA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78D33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FA8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2DF3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F7AB4D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9B21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B1151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3B25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D34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6F97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E4C99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7E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7E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1A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A4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3D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7A4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7CA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16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2A43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DE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B9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56F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CD5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7B5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458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0AD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5D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B04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D67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BAF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B6C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E1F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FC9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5C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C4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BEE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9EE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3F8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894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846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787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75D1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D9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82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D43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0D8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CF7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BDA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3F6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F54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2D1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B74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3DF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450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9A1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BBD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C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ED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FAF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B08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20C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68F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620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AC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2EA2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B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9D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A43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EB0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10D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C4E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FBD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0B8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44D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D54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E3E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CD5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37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6F5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1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95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270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86A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F88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14A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5779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A3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5F5F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87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01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0D7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9E2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374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A8D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09F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DDB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FF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4D7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C84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979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192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F73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00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5A3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41C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B44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C0A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C7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068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52A9E3" w14:textId="77777777" w:rsidR="003F477D" w:rsidRDefault="003F477D" w:rsidP="003F477D"/>
    <w:p w14:paraId="414C3B36" w14:textId="77777777" w:rsidR="003F477D" w:rsidRPr="003F477D" w:rsidRDefault="003F477D" w:rsidP="003F477D"/>
    <w:p w14:paraId="248866F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DAA62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34EE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A63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0C78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3526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CCA0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3B0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04468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215C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CA37C0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C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17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6C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3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47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DF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668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4EECD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D9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D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C50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E067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E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F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2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8B3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874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1601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1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E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DEF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DD1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280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8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0AC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C0C7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62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1D0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19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78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82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65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7CC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5779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CCC45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017A9F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DBF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6C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B981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617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99FB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23E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07513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F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50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7B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8C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47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1AB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E7981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43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44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9760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3A3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6608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533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B5C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C24B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E1C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57C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FEF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78D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B64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D09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94D0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0C2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BAF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D77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C2D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3AE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7C8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CA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BC5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5B6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293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64E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F92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5FB1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4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251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3BA60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25ED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03A3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A908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3ECED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190EE8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1ACF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0BACFC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855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5C0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F604B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1A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643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1037E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3D22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6498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4A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6D0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6E0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50D55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B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FB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D2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7E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77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34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2581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142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96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C96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CA4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D7F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A294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51B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E0A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C98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B6C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945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B1E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456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7AF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4E2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90F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90B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F50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E5B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CB8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796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60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AAB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FCD27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C6BD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55E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996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46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684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FA8C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EE4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D50F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CA3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BE4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161F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90E2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541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9DD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98E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84C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B05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CFC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577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8E3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3D8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956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E5D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791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B80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05F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E23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2857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B00A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8274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BD2A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6067A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74D0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20D8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EA04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69F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9F5E4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12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EE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704C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FB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B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DF4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7B0FD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D2B6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BAF5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2300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116DD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3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56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F4F1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79B62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4D50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07BD8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68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ED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8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91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04B71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EF2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93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BD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96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13347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F199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E2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85A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BA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578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CF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67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63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E5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D47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B8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ABF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E4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C6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579F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941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E2CF9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12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1B2308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CB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E786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8E566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F82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F2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13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09185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96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E7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EF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1FD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F8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11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CA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C4F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65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A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67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972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9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83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E9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6E8F8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8409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F27E2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D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FA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81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2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1C48B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F2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79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E4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F7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40F8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1F0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A21B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D7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15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0A21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875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96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CC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7E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7E7E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8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32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8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F2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57B91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F65A2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1130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8D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52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80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1E630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6E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63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60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2479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C9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77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AD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500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61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5B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BE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7D2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320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19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1D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AE5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2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7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3A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037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CDC1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AC8A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EA1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F6D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A3CAE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FE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44F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B4B4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74190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0A51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9454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2C4C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37AAF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CDA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3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3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639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7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9E5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90E9D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7A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B6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228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2EE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E6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E2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2B7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6867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53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A7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29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11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31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CB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6FF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BE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48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39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CED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53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EC2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7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056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C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7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A4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9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1FB4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F9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89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AB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8B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307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825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4B65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0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DB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200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DBB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B244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7055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42D5F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16E9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C6C92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A3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A90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CB95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E90D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DC73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03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B6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6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B04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AA96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53B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3D1A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4B3F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D3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1941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F843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1100C2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2516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E82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681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3B38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DE4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2A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371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DFB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4B0B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A5F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C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DBF0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A9E9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6674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C02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78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64C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51EE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3E1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FDD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F4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E9E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104B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251D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67D331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FFE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D8E8A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18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E02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CF1C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7564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91</w:t>
            </w:r>
          </w:p>
        </w:tc>
      </w:tr>
      <w:tr w:rsidR="0003344F" w:rsidRPr="003F477D" w14:paraId="18353B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63FB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B1AE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616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4EE8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DA7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417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76F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63A5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D7D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E43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01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249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DA5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E5E9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541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82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3BA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BEA1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586EF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6</w:t>
            </w:r>
          </w:p>
        </w:tc>
      </w:tr>
      <w:tr w:rsidR="0003344F" w:rsidRPr="003F477D" w14:paraId="243259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CF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1A0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98A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26BD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677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96E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A973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2</w:t>
            </w:r>
          </w:p>
        </w:tc>
        <w:tc>
          <w:tcPr>
            <w:tcW w:w="1843" w:type="dxa"/>
            <w:vAlign w:val="center"/>
          </w:tcPr>
          <w:p w14:paraId="61BE43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1DB4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2</w:t>
            </w:r>
          </w:p>
        </w:tc>
      </w:tr>
      <w:tr w:rsidR="0003344F" w:rsidRPr="003F477D" w14:paraId="4E264C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2BB0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D5B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9275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A237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89</w:t>
            </w:r>
          </w:p>
        </w:tc>
      </w:tr>
    </w:tbl>
    <w:p w14:paraId="2E3EA63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7C773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F703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E7C69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CE3C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B7C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FEEBA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B1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B8D7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E09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CD1C1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A3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EEA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209A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B681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A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9BD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B0CB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4886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70C528" w14:textId="77777777" w:rsidR="009F39E7" w:rsidRPr="009F39E7" w:rsidRDefault="009F39E7" w:rsidP="009F39E7"/>
    <w:p w14:paraId="7B487A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83163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6C716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813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26F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0D4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6D63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47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0C3FF" w14:textId="402E1040" w:rsidR="0003344F" w:rsidRPr="003F477D" w:rsidRDefault="00FF62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0C0D76" w14:textId="03EEE53D" w:rsidR="0003344F" w:rsidRPr="003F477D" w:rsidRDefault="00FF62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</w:tr>
      <w:tr w:rsidR="0003344F" w:rsidRPr="003F477D" w14:paraId="1F13094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91D3F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7DBB90" w14:textId="40C297B8" w:rsidR="0003344F" w:rsidRPr="003F477D" w:rsidRDefault="00FF62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18</w:t>
            </w:r>
          </w:p>
        </w:tc>
        <w:tc>
          <w:tcPr>
            <w:tcW w:w="2405" w:type="dxa"/>
            <w:vAlign w:val="center"/>
          </w:tcPr>
          <w:p w14:paraId="399187C9" w14:textId="154BFF84" w:rsidR="0003344F" w:rsidRPr="003F477D" w:rsidRDefault="00FF62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17</w:t>
            </w:r>
          </w:p>
        </w:tc>
      </w:tr>
      <w:tr w:rsidR="0003344F" w:rsidRPr="003F477D" w14:paraId="0C248BE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56D74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8DC8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5ABD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E153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16E8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F333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1904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F424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C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770CB7" w14:textId="042DFF10" w:rsidR="0003344F" w:rsidRPr="003F477D" w:rsidRDefault="00FF62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2FAC5C" w14:textId="24C4A95E" w:rsidR="0003344F" w:rsidRPr="003F477D" w:rsidRDefault="00FF62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590</w:t>
            </w:r>
          </w:p>
        </w:tc>
      </w:tr>
    </w:tbl>
    <w:p w14:paraId="561AF69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7372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D316F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78D1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EC786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49E88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44FD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52E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44E6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D14B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424FB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F906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81398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8858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E582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D11CD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A5A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3DF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EB9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635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FD4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AA21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97222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CB1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92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7041B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A75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963B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70CD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17E5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071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4B6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46C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4E7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61C3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97C1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A6C4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80D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F70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221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69E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146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E47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6E7B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8E62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C1C0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0D79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0DE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741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16D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71DDF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3462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A71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BC80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AC86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AD1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9143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6C85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5CF1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963D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B5DF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530B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F1C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1AB7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7D5F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16C4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4C1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0F285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EF35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DDB7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DC717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08C9D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34E8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23EA3F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06A5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CD4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1BE7EC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11457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5A1FB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758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74C8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3F16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58A6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40B9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2997E1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5D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C32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E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06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A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251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14C99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6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FB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A2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D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12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72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AE65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86D97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514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09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AC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BF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D3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9B9C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4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F3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4A1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ED96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A8B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620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E9725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D46C6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EA127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F0A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95A4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87DBC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2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9A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3B2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1912CD" w14:textId="77777777" w:rsidR="0005176E" w:rsidRPr="0005176E" w:rsidRDefault="0005176E" w:rsidP="0005176E">
      <w:pPr>
        <w:spacing w:after="0"/>
      </w:pPr>
    </w:p>
    <w:p w14:paraId="3FF31A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68C3A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BBE9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C6EF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09E32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3ED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27DC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DFF97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3864D3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667C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85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8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450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8745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4D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F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97A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450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ED0C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B0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B9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AB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A41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491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DC4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E46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45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28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05C6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E0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6CB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27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0E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7E5B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67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1A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4C2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D8E9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4357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78C7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95FF8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DC2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54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D0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00F43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9F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FB8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70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4EE13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69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000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4BC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3A4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726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802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391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CB59E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37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8C9D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316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2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0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19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A0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8ED1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59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B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BA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3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854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2B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8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9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7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498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D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0C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39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044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0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5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2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5BAD7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1A81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DD57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D014D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508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571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86C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5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2A3F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477</w:t>
            </w:r>
          </w:p>
        </w:tc>
      </w:tr>
      <w:tr w:rsidR="0003344F" w:rsidRPr="003F477D" w14:paraId="591D8C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5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C6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AB21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AC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E4B9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940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F0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337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FBC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4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9D7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EC8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9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E55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742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6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836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4CA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2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E3FD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77</w:t>
            </w:r>
          </w:p>
        </w:tc>
      </w:tr>
      <w:tr w:rsidR="0003344F" w:rsidRPr="003F477D" w14:paraId="26FF85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4FB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3E3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FE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E59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0E2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3A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426C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477</w:t>
            </w:r>
          </w:p>
        </w:tc>
      </w:tr>
    </w:tbl>
    <w:p w14:paraId="5265C8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C07F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EBA8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9D15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4946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1FEC4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9B79B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FDC31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DF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A2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54C8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8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BB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7BB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D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452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4C95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D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650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B64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2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E0D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86A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5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EE2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E1C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9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7D0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3B4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AFA0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7F6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2AE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302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8B2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5C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919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758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2135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0FC2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036D8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276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B59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7E511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E9D6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A4B5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851C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5C94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6C8E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573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F11F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AB2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F97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8F7E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BAB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25E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57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F9E11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328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6B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5A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1F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6A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F8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4813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C70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F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E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E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E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5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EBF6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CC1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0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1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F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9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88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71A6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B08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4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9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1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8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A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A3F9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296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68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93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D5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C97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775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11AC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F3C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E4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76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1A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4E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A8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EC5D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034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5A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D6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E4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E4E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47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58C4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958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4E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F4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6C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48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2A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4839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673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8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02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3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1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CA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0725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45F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F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94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C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2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5A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DD28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761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033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C88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509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28B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057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553D6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2C78C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08B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ED3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6254D9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2F7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3E82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E379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7C61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7549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43FE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F61B9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ED3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1A0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F2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0F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B7E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C39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1010C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6C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78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47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4F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AA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73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9D85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1B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7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D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6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A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D7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0093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C4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B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B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B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1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C3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0659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30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A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E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C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A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B4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3921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0438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B1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E9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A7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874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47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8913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8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4E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88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6C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20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39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4D44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90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CB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79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79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E6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D9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069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C7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31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A3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22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60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49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17A3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FF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4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A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C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A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2B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02A5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8B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3E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B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F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0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96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7958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948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1E5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F61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F11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6D5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FF2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D61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D562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405249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0C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186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24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B3D6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8A2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6B2B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6EE0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E8F66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430E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D0A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D1B1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8C00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BE6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E249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A28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D184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0CB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A88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CCC2B" w14:textId="0CF8A0C1" w:rsidR="005E3B59" w:rsidRPr="003F477D" w:rsidRDefault="00B401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25</w:t>
            </w:r>
          </w:p>
        </w:tc>
      </w:tr>
      <w:tr w:rsidR="005E3B59" w:rsidRPr="003F477D" w14:paraId="2DF7EF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C4FA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FC8A1" w14:textId="55D86CA7" w:rsidR="005E3B59" w:rsidRPr="003F477D" w:rsidRDefault="006D3C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808841" w14:textId="22BB739E" w:rsidR="005E3B59" w:rsidRPr="003F477D" w:rsidRDefault="006D3C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86</w:t>
            </w:r>
          </w:p>
        </w:tc>
      </w:tr>
      <w:tr w:rsidR="0003344F" w:rsidRPr="003F477D" w14:paraId="59BCF9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0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0100A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3DC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B5ECB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4659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B7624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359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182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7D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7F60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53D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4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B5A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37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E9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B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10D9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E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F3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C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2B4B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028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1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966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B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A7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5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9FB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9E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BE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1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44BC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8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B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3A64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0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6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0375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DF7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76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3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2105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5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B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5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9844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91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A5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0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9FB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37C3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C2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7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6F9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CC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B0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2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FE7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5A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80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EC5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8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64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A1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C10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C3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41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6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1A5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10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6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2D23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7AB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A33D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CEF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5ED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2565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14B94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DC0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1BE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E5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0D64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3E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60A7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42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645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4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1D4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96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E16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7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7E1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D51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EE5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4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62C0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3C9BA" w14:textId="1439E6C6" w:rsidR="0003344F" w:rsidRPr="003F477D" w:rsidRDefault="006D3C5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14:paraId="3620D5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8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304A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73033" w14:textId="1CE62D91" w:rsidR="0003344F" w:rsidRPr="003F477D" w:rsidRDefault="006D3C5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14:paraId="5DCACA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6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56E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90EE" w14:textId="6A553C7D" w:rsidR="0003344F" w:rsidRPr="003F477D" w:rsidRDefault="006D3C5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14:paraId="4B878F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3F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F67C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D2E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A68C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6E3F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3EFB47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30D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9C38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F478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7909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37B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98E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F89F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E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BA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76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3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9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D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806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DA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5E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B8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9A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F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7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247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B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D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6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CD7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5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E5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2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7B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6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EC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248D3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4B5D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5AC9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8BD1F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80AC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243B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CB2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3580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9C61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0D62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34EE7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8ADF41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A2FE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51AC21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385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4B2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ED7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DE9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0CD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3483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775C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4A364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95B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E43F4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1B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683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B7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DA1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33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D9F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DC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3067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FE8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FA5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968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02B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7E8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0F8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023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EEC0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FEF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FB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067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E38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0AD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F89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3C7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68ED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4FF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04A4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BE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9D9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733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58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8E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83A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BC0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3D6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31F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846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804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A17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A40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626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17D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9743E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3BF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885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BB8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340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C392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EA8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B20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4C8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52A5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5501A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020B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393C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7F7F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9119B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58BC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F3D2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7A23D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BDAFC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CE90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4FF96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C0B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686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5E0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242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A7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8F4D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6532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E755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208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CE18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A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1FE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26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1A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64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FFB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A0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4BA5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950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1EA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0A3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199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F80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C9C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2A0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E08D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150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7B3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0AC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93A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B25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301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823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A9259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983EA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FBEC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35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1BC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9B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6F9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4C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CAB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72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08D1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B25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AB5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6EA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5FC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323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D044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CEF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FA01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6855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9FC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77B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230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827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F22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E69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01E53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099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8476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C371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DDA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212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F0E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958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11B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EF1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00B0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04F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7D4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A9C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5C3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9C8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43E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2F6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27AF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FE45B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A1B9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7569F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2BB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3111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33E9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F6594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F2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6A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B7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53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A7CE7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B2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9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00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E7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A61A7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7C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8D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87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48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B0EB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1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D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00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D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5DF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61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D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9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751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E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3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E6F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84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12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9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2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64D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51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E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C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0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900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4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7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BEC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E0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1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67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C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F25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B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41E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19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4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F5E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EE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05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0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C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C77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A665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10281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582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98C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361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5204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EBC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01CD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F2C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664E5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4F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645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670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9E2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1DA0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E458E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7DC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5D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FD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B5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A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B2F6B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2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6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F85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8E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6F4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893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58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23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87A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36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25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426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ED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14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CDED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C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099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0E4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B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1A8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F0EA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235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0D9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9924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2A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5CF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CE2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85D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920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0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A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95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B9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E6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F8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87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E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BF4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1E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ED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31F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30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1A4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2A5F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1CB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B7A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E1D3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7393D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26F04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C207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0C7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377307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9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0D7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9F6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AE893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72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B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D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8C87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C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0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A3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1C5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8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56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F6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535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6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18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A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39D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19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E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04D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18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7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D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193C2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4264A42" w14:textId="77777777" w:rsidR="006B42EC" w:rsidRDefault="006B42EC" w:rsidP="006B42EC"/>
    <w:p w14:paraId="7BFBC3DA" w14:textId="77777777" w:rsidR="006B42EC" w:rsidRDefault="006B42EC" w:rsidP="006B42EC"/>
    <w:p w14:paraId="04958865" w14:textId="77777777" w:rsidR="006B42EC" w:rsidRPr="006B42EC" w:rsidRDefault="006B42EC" w:rsidP="006B42EC"/>
    <w:p w14:paraId="779E4A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1FF293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B34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F1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02B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725F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E5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AA6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039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C0D06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B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F9B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EE1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28C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70B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055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3F8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2CE2C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8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5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4C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6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CB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8F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4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C4C0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5D0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0C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73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43A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D0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4E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BD4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42E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0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B5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96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9BC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02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9C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A1B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698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DA53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7C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900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028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3B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A7B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1E3E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5C22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933A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9CBF6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ABC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FD0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F10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A5D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A877B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3CF051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67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3C0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78C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02E6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16A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19F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B8911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046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CF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F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E7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8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3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1D742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332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D2E2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23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084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79C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90C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D3C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D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6B7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3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39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6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EC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A68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7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3F9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3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0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C3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EBC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25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A8C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07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17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FF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C7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CC4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0D1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42F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D9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45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1F8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4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6B7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6E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B5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0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4E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D22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41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50D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E93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371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5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D2D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98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159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B45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E25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E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0E83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E140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020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17D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7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8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C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7920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EF39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BAD14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5E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700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670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846B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C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E7E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1E1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D09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7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6F280" w14:textId="75B868A7" w:rsidR="0003344F" w:rsidRPr="003F477D" w:rsidRDefault="00621F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1CAC7" w14:textId="0844D98B" w:rsidR="0003344F" w:rsidRPr="003F477D" w:rsidRDefault="00621F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41</w:t>
            </w:r>
          </w:p>
        </w:tc>
      </w:tr>
      <w:tr w:rsidR="0003344F" w:rsidRPr="003F477D" w14:paraId="057934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4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A843D" w14:textId="2DA2F4C0" w:rsidR="0003344F" w:rsidRPr="003F477D" w:rsidRDefault="00621F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FF5E4" w14:textId="0C836E71" w:rsidR="0003344F" w:rsidRPr="003F477D" w:rsidRDefault="00621F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</w:tr>
      <w:tr w:rsidR="0003344F" w:rsidRPr="003F477D" w14:paraId="395536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1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2FF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73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C61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A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8AD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A24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D69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B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7EAC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78745" w14:textId="6600252C" w:rsidR="0003344F" w:rsidRPr="003F477D" w:rsidRDefault="00621F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4</w:t>
            </w:r>
          </w:p>
        </w:tc>
      </w:tr>
      <w:tr w:rsidR="0003344F" w:rsidRPr="003F477D" w14:paraId="5BC6B0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DF6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67A4" w14:textId="1F59003B" w:rsidR="0003344F" w:rsidRPr="008F34F2" w:rsidRDefault="00621F9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EBE5" w14:textId="0299490D" w:rsidR="0003344F" w:rsidRPr="008F34F2" w:rsidRDefault="00621F9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786</w:t>
            </w:r>
          </w:p>
        </w:tc>
      </w:tr>
    </w:tbl>
    <w:p w14:paraId="707E03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5D42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701792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F9A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37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7C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946A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18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B4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CF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A2DD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6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9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7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D25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3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52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8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AF0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5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E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D93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1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9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EBB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9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5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D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2DB43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6676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06B7C1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BBC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A0C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FF3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AF3F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34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8B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6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9C74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AA6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23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896A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F86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0A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C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FC69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EC5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F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1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5D7A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6E2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C2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4EA8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5C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4C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A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A9C2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9C3C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5BF0E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73B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13B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D4F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EE5A0F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A8330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4A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3229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2C8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C37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0B6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FA19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60B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425A7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1B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B33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59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98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5B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FB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FD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01418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5B28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5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A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CB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46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0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7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673DB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A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6E6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7D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A85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2B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FAF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EB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87D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96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6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C5F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A8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6A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B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3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5E4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E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B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31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A99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F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2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A3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F735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5A2A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D68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A6C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69EC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611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9D4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6A5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D2F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E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2D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921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2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91E6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014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C0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A6AA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A42A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3D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13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E71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451B3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3DC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81C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08E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DA8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D5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81A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56C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9B0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0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9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F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6C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2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94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D1D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9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2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C4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EEA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D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943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5F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E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74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B5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A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A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1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B0E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F0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D0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0CE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E6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67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EA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3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6F51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2480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50EA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10806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195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3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919F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3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8F9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6F1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38A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2D6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1E1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24F7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D6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7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19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83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EF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6D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8EBC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05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F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CF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8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FB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40C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985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B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D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B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0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F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1A8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E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5B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FB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B5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29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4F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0AB4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D1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6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9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4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2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BA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E910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6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E0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4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A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F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C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F23E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E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2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2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1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D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DF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EB7A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021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80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7A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DC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96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F8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707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3C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9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9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8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E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62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BCA6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DBA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2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1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7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6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2E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D4C0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E1B8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6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4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8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0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F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F2F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AE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F91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D9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0A25B" w14:textId="406A12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15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2929B" w14:textId="48416548" w:rsidR="0003344F" w:rsidRPr="003F477D" w:rsidRDefault="00A15B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14:paraId="0812092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E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8C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75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B5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9D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B7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AA5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2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4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E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C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B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705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A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BC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1143" w14:textId="111C2316" w:rsidR="0003344F" w:rsidRPr="003F477D" w:rsidRDefault="00621F9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246F" w14:textId="0FD75F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A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64DE5" w14:textId="465F7FFB" w:rsidR="0003344F" w:rsidRPr="003F477D" w:rsidRDefault="00A15B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77</w:t>
            </w:r>
          </w:p>
        </w:tc>
      </w:tr>
      <w:tr w:rsidR="0003344F" w:rsidRPr="003F477D" w14:paraId="7117B5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4CC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2A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09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41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C9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4C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AD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8F6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246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1C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395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D00E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BE0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865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7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5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4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9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4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80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E971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55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D2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CC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46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0C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83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C7DB9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41436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66710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445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37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9A05F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DE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99E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DE72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9A45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2DAC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0B6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EF7B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2B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E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F0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42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61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BF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CF8D6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3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F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47BD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0EC9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BC9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0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3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E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439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AEC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7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F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0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28C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0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7039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F24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3E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BED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C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4E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52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B811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2C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2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9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36CD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330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D4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B04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72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A17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6C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4C7A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45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F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F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8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D38E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B84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DCAA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D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FFF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3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A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CE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F0C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7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7D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D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87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E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A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914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D3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4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1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AC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0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A9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D5C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4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2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1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9A3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2D0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5A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FE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BD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1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5F6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3DD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F2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C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66F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E10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94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2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2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2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90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03083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5F89D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6C1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17733F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60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BEB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A13603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1AFA2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713D8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52873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FBF04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4A4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2522708">
    <w:abstractNumId w:val="9"/>
  </w:num>
  <w:num w:numId="2" w16cid:durableId="602807737">
    <w:abstractNumId w:val="8"/>
  </w:num>
  <w:num w:numId="3" w16cid:durableId="636185733">
    <w:abstractNumId w:val="3"/>
  </w:num>
  <w:num w:numId="4" w16cid:durableId="1725442981">
    <w:abstractNumId w:val="4"/>
  </w:num>
  <w:num w:numId="5" w16cid:durableId="1840460742">
    <w:abstractNumId w:val="2"/>
  </w:num>
  <w:num w:numId="6" w16cid:durableId="1609854199">
    <w:abstractNumId w:val="10"/>
  </w:num>
  <w:num w:numId="7" w16cid:durableId="250824079">
    <w:abstractNumId w:val="1"/>
  </w:num>
  <w:num w:numId="8" w16cid:durableId="358431894">
    <w:abstractNumId w:val="0"/>
  </w:num>
  <w:num w:numId="9" w16cid:durableId="1373534774">
    <w:abstractNumId w:val="13"/>
  </w:num>
  <w:num w:numId="10" w16cid:durableId="545138391">
    <w:abstractNumId w:val="7"/>
  </w:num>
  <w:num w:numId="11" w16cid:durableId="1848790560">
    <w:abstractNumId w:val="12"/>
  </w:num>
  <w:num w:numId="12" w16cid:durableId="465313927">
    <w:abstractNumId w:val="5"/>
  </w:num>
  <w:num w:numId="13" w16cid:durableId="259605673">
    <w:abstractNumId w:val="11"/>
  </w:num>
  <w:num w:numId="14" w16cid:durableId="3954767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437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E5F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2346"/>
    <w:rsid w:val="00555D13"/>
    <w:rsid w:val="005611A8"/>
    <w:rsid w:val="005649E2"/>
    <w:rsid w:val="005852EB"/>
    <w:rsid w:val="005922FF"/>
    <w:rsid w:val="005A3934"/>
    <w:rsid w:val="005A765F"/>
    <w:rsid w:val="005B7B51"/>
    <w:rsid w:val="005C4DA9"/>
    <w:rsid w:val="005D2F62"/>
    <w:rsid w:val="005D6688"/>
    <w:rsid w:val="005D7209"/>
    <w:rsid w:val="005E3B59"/>
    <w:rsid w:val="00600751"/>
    <w:rsid w:val="00613360"/>
    <w:rsid w:val="00621F9D"/>
    <w:rsid w:val="00645466"/>
    <w:rsid w:val="00646CDF"/>
    <w:rsid w:val="006627AF"/>
    <w:rsid w:val="00687B87"/>
    <w:rsid w:val="00696010"/>
    <w:rsid w:val="006A4709"/>
    <w:rsid w:val="006A5428"/>
    <w:rsid w:val="006B1614"/>
    <w:rsid w:val="006B42EC"/>
    <w:rsid w:val="006B5F4E"/>
    <w:rsid w:val="006C5C54"/>
    <w:rsid w:val="006C695D"/>
    <w:rsid w:val="006D3C39"/>
    <w:rsid w:val="006D3C5C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5FF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BA3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011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03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64F6"/>
    <w:rsid w:val="00FA19DC"/>
    <w:rsid w:val="00FB290D"/>
    <w:rsid w:val="00FC1ACF"/>
    <w:rsid w:val="00FC7B9E"/>
    <w:rsid w:val="00FD1740"/>
    <w:rsid w:val="00FD5399"/>
    <w:rsid w:val="00FE50D7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276195C"/>
  <w15:docId w15:val="{F69C4FAF-5288-4E1E-B6CD-A3416762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01</Words>
  <Characters>26557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Žiláková</cp:lastModifiedBy>
  <cp:revision>2</cp:revision>
  <cp:lastPrinted>2015-01-27T14:36:00Z</cp:lastPrinted>
  <dcterms:created xsi:type="dcterms:W3CDTF">2023-06-26T08:44:00Z</dcterms:created>
  <dcterms:modified xsi:type="dcterms:W3CDTF">2023-06-26T08:44:00Z</dcterms:modified>
</cp:coreProperties>
</file>